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A" w:rsidRPr="006366E3" w:rsidRDefault="00D5719A" w:rsidP="00D5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6366E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важаемые коллеги!</w:t>
      </w:r>
    </w:p>
    <w:p w:rsidR="00D5719A" w:rsidRPr="006366E3" w:rsidRDefault="00D5719A" w:rsidP="00D5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глашаем Вас принять участие в</w:t>
      </w:r>
      <w:r w:rsidR="00723C58">
        <w:rPr>
          <w:rFonts w:ascii="Times New Roman" w:eastAsia="Times New Roman" w:hAnsi="Times New Roman" w:cs="Times New Roman"/>
          <w:sz w:val="25"/>
          <w:szCs w:val="25"/>
          <w:lang w:eastAsia="ru-RU"/>
        </w:rPr>
        <w:t>о Всероссийской научной конференции с межд</w:t>
      </w:r>
      <w:r w:rsidR="00F63006">
        <w:rPr>
          <w:rFonts w:ascii="Times New Roman" w:eastAsia="Times New Roman" w:hAnsi="Times New Roman" w:cs="Times New Roman"/>
          <w:sz w:val="25"/>
          <w:szCs w:val="25"/>
          <w:lang w:eastAsia="ru-RU"/>
        </w:rPr>
        <w:t>ународн</w:t>
      </w:r>
      <w:r w:rsidR="00723C58">
        <w:rPr>
          <w:rFonts w:ascii="Times New Roman" w:eastAsia="Times New Roman" w:hAnsi="Times New Roman" w:cs="Times New Roman"/>
          <w:sz w:val="25"/>
          <w:szCs w:val="25"/>
          <w:lang w:eastAsia="ru-RU"/>
        </w:rPr>
        <w:t>ым участием</w:t>
      </w:r>
    </w:p>
    <w:p w:rsidR="00D5719A" w:rsidRPr="006366E3" w:rsidRDefault="00D5719A" w:rsidP="00D5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6366E3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ГЕРЦЕНОВСКИЕ ЧТЕНИЯ. ИНОСТРАННЫЕ ЯЗЫКИ,</w:t>
      </w:r>
    </w:p>
    <w:p w:rsidR="00D5719A" w:rsidRPr="006366E3" w:rsidRDefault="00D5719A" w:rsidP="00D5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торая состоится 14-15 </w:t>
      </w:r>
      <w:r w:rsidR="004773A9"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апреля</w:t>
      </w: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</w:t>
      </w:r>
      <w:r w:rsidR="004773A9"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</w:p>
    <w:p w:rsidR="00D5719A" w:rsidRPr="006366E3" w:rsidRDefault="00D5719A" w:rsidP="00D5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оссийском государственном педагогическом университете</w:t>
      </w:r>
    </w:p>
    <w:p w:rsidR="00D5719A" w:rsidRPr="006366E3" w:rsidRDefault="00D5719A" w:rsidP="00D5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им. А.И. Герцена по адресу:</w:t>
      </w:r>
    </w:p>
    <w:p w:rsidR="00D5719A" w:rsidRPr="006366E3" w:rsidRDefault="00D5719A" w:rsidP="00D5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191186, г. Санкт-Петербург, наб. реки Мойки, 48, корпус 14,</w:t>
      </w:r>
    </w:p>
    <w:p w:rsidR="00D5719A" w:rsidRPr="006366E3" w:rsidRDefault="00D5719A" w:rsidP="00D571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Институт иностранных языков,</w:t>
      </w:r>
    </w:p>
    <w:p w:rsidR="00D5719A" w:rsidRPr="006366E3" w:rsidRDefault="00830DE4" w:rsidP="00D571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hyperlink r:id="rId9" w:history="1">
        <w:r w:rsidR="00D5719A"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www</w:t>
        </w:r>
        <w:r w:rsidR="00D5719A"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="00D5719A"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herzen</w:t>
        </w:r>
        <w:r w:rsidR="00D5719A"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="00D5719A"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spb</w:t>
        </w:r>
        <w:r w:rsidR="00D5719A"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="00D5719A"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ru</w:t>
        </w:r>
      </w:hyperlink>
      <w:r w:rsidR="00D5719A"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/конференции</w:t>
      </w:r>
    </w:p>
    <w:p w:rsidR="00D5719A" w:rsidRPr="006366E3" w:rsidRDefault="004773A9" w:rsidP="00D571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2016</w:t>
      </w:r>
      <w:r w:rsidR="00D5719A" w:rsidRPr="006366E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. в рамках конференции планируется работа следующих секций: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уальные вопросы межкультурн</w:t>
      </w:r>
      <w:r w:rsidR="00887600"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87600"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ния</w:t>
      </w: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Вопросы изучения и преподавания восточных языков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Герменевтические проблемы художественного текста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овационные технологии в теории и практике обучения иностранным языкам в средней и высшей школе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гнитивная лексическая семантика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гнитивно-прагматические аспекты языка и речи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Лингвокультурология и фразеология как отражение менталитета народа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Лингвостилистические аспекты индивидуальной и социальной речевой деятельности.</w:t>
      </w:r>
    </w:p>
    <w:p w:rsidR="00AB0C40" w:rsidRPr="006366E3" w:rsidRDefault="00AB0C40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Новые понятия и новые методы исследования истории и грамматики иностранных языков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блемы филологии и современных технологий в преподавании иностранного языка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Текст и дискурс в парадигме современного гуманитарного знания.</w:t>
      </w:r>
    </w:p>
    <w:p w:rsidR="00D5719A" w:rsidRPr="006366E3" w:rsidRDefault="00D5719A" w:rsidP="00D571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Теория, практика и дидактика перевода.</w:t>
      </w:r>
    </w:p>
    <w:p w:rsidR="00D5719A" w:rsidRPr="006366E3" w:rsidRDefault="00D5719A" w:rsidP="00D5719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A646D" w:rsidRDefault="008A646D" w:rsidP="00D571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17B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борник материалов конференции включен в базу данных РИНЦ.</w:t>
      </w:r>
    </w:p>
    <w:p w:rsidR="00D5719A" w:rsidRPr="006366E3" w:rsidRDefault="00D5719A" w:rsidP="00D571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Для участия в конференции </w:t>
      </w:r>
      <w:r w:rsidR="00887600" w:rsidRPr="00917BCD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до 25</w:t>
      </w:r>
      <w:r w:rsidR="004E6247" w:rsidRPr="00917BCD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.</w:t>
      </w:r>
      <w:r w:rsidR="00887600" w:rsidRPr="00917BCD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12</w:t>
      </w:r>
      <w:r w:rsidRPr="00917BCD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.2015</w:t>
      </w:r>
      <w:r w:rsidRPr="006366E3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г.</w:t>
      </w:r>
      <w:r w:rsidRPr="006366E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ключительно необходимо представить:</w:t>
      </w:r>
    </w:p>
    <w:p w:rsidR="00D5719A" w:rsidRPr="006366E3" w:rsidRDefault="00D5719A" w:rsidP="00D5719A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диным пакетом заявку на участие в конференции и текст тезисов (объемом не более 2-х  страниц) в электронном формате по адресу: </w:t>
      </w:r>
      <w:hyperlink r:id="rId10" w:history="1"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herzencht@gmail.com</w:t>
        </w:r>
      </w:hyperlink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5719A" w:rsidRPr="006366E3" w:rsidRDefault="00D5719A" w:rsidP="00D5719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Бланк заявки и требования к тексту публикации представлены</w:t>
      </w:r>
      <w:r w:rsidR="004E6247"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 вложениях к этому сообщению.</w:t>
      </w:r>
    </w:p>
    <w:p w:rsidR="00D5719A" w:rsidRPr="006366E3" w:rsidRDefault="00D5719A" w:rsidP="00D5719A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положительно оплата расходов по изданию сборника материалов конференции составит 250-300 руб. за страницу, включая НДС. Точная сумма и банковские реквизиты для оплаты публикации высылаются вместе с решением оргкомитета о включении присланных материалов в программу конференции.</w:t>
      </w:r>
    </w:p>
    <w:p w:rsidR="00D5719A" w:rsidRPr="006366E3" w:rsidRDefault="00D5719A" w:rsidP="00D5719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5719A" w:rsidRPr="006366E3" w:rsidRDefault="00D5719A" w:rsidP="00D57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едседатель Оргкомитета – д.филол.н., профессор Наталья Юрьевна Зайцева, </w:t>
      </w:r>
      <w:hyperlink r:id="rId11" w:history="1"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pl-PL" w:eastAsia="ru-RU"/>
          </w:rPr>
          <w:t>fs</w:t>
        </w:r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pl-PL" w:eastAsia="ru-RU"/>
          </w:rPr>
          <w:t>dept</w:t>
        </w:r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@</w:t>
        </w:r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pl-PL" w:eastAsia="ru-RU"/>
          </w:rPr>
          <w:t>herzen</w:t>
        </w:r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pl-PL" w:eastAsia="ru-RU"/>
          </w:rPr>
          <w:t>spb</w:t>
        </w:r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pl-PL" w:eastAsia="ru-RU"/>
          </w:rPr>
          <w:t>ru</w:t>
        </w:r>
      </w:hyperlink>
    </w:p>
    <w:p w:rsidR="00D5719A" w:rsidRPr="006366E3" w:rsidRDefault="00D5719A" w:rsidP="00D5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 организатор </w:t>
      </w:r>
      <w:r w:rsidR="009C15A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–</w:t>
      </w:r>
      <w:r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.пед.н., доцент Екатерина Николаевна Тимофеева, </w:t>
      </w:r>
      <w:hyperlink r:id="rId12" w:tgtFrame="_blank" w:history="1">
        <w:r w:rsidRPr="006366E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katya_rido@mail.ru</w:t>
        </w:r>
      </w:hyperlink>
    </w:p>
    <w:p w:rsidR="00D5719A" w:rsidRPr="006366E3" w:rsidRDefault="00D5719A" w:rsidP="00D57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ветственный секретарь </w:t>
      </w:r>
      <w:r w:rsidR="00867690"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–</w:t>
      </w:r>
      <w:r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867690"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.филол.н., доцент </w:t>
      </w:r>
      <w:r w:rsidR="00190E7F"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ветлана Георгиевна Курбатова</w:t>
      </w:r>
      <w:r w:rsidR="00867690"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hyperlink r:id="rId13" w:history="1">
        <w:r w:rsidR="00190E7F" w:rsidRPr="006366E3">
          <w:rPr>
            <w:rStyle w:val="a6"/>
            <w:rFonts w:ascii="Times New Roman" w:eastAsia="Times New Roman" w:hAnsi="Times New Roman" w:cs="Times New Roman"/>
            <w:sz w:val="25"/>
            <w:szCs w:val="25"/>
            <w:lang w:val="pl-PL" w:eastAsia="ru-RU"/>
          </w:rPr>
          <w:t>clairebuzz</w:t>
        </w:r>
        <w:r w:rsidR="00190E7F" w:rsidRPr="006366E3">
          <w:rPr>
            <w:rStyle w:val="a6"/>
            <w:rFonts w:ascii="Times New Roman" w:eastAsia="Times New Roman" w:hAnsi="Times New Roman" w:cs="Times New Roman"/>
            <w:sz w:val="25"/>
            <w:szCs w:val="25"/>
            <w:lang w:eastAsia="ru-RU"/>
          </w:rPr>
          <w:t>@</w:t>
        </w:r>
        <w:r w:rsidR="00190E7F" w:rsidRPr="006366E3">
          <w:rPr>
            <w:rStyle w:val="a6"/>
            <w:rFonts w:ascii="Times New Roman" w:eastAsia="Times New Roman" w:hAnsi="Times New Roman" w:cs="Times New Roman"/>
            <w:sz w:val="25"/>
            <w:szCs w:val="25"/>
            <w:lang w:val="pl-PL" w:eastAsia="ru-RU"/>
          </w:rPr>
          <w:t>list</w:t>
        </w:r>
        <w:r w:rsidR="00190E7F" w:rsidRPr="006366E3">
          <w:rPr>
            <w:rStyle w:val="a6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r w:rsidR="00190E7F" w:rsidRPr="006366E3">
          <w:rPr>
            <w:rStyle w:val="a6"/>
            <w:rFonts w:ascii="Times New Roman" w:eastAsia="Times New Roman" w:hAnsi="Times New Roman" w:cs="Times New Roman"/>
            <w:sz w:val="25"/>
            <w:szCs w:val="25"/>
            <w:lang w:val="pl-PL" w:eastAsia="ru-RU"/>
          </w:rPr>
          <w:t>ru</w:t>
        </w:r>
      </w:hyperlink>
      <w:r w:rsidR="00867690" w:rsidRPr="006366E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D5719A" w:rsidRPr="00D5719A" w:rsidRDefault="00D5719A" w:rsidP="00D5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19A" w:rsidRPr="00D5719A" w:rsidRDefault="00D5719A" w:rsidP="00D5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19A" w:rsidRPr="00D5719A" w:rsidRDefault="00D5719A" w:rsidP="00D57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719A" w:rsidRPr="00B52963" w:rsidRDefault="00D5719A" w:rsidP="00D5719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529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ИЛОЖЕНИЕ 1</w:t>
      </w:r>
    </w:p>
    <w:p w:rsidR="00D5719A" w:rsidRPr="00B52963" w:rsidRDefault="00D5719A" w:rsidP="00D57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5719A" w:rsidRPr="00B52963" w:rsidRDefault="00D5719A" w:rsidP="00D57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529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жалуйста, используйте следующий формат названия прикрепляемого файла заявки:</w:t>
      </w:r>
    </w:p>
    <w:p w:rsidR="00D5719A" w:rsidRPr="00B52963" w:rsidRDefault="00D5719A" w:rsidP="00D57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529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ша фамилия инициалы-заявка-201</w:t>
      </w:r>
      <w:r w:rsidR="00190E7F" w:rsidRPr="00B529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</w:t>
      </w:r>
      <w:r w:rsidRPr="00B529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например:</w:t>
      </w:r>
    </w:p>
    <w:p w:rsidR="00D5719A" w:rsidRPr="00B52963" w:rsidRDefault="00D5719A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Иванов ИИ-заявка-201</w:t>
      </w:r>
      <w:r w:rsidR="00190E7F"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oc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(или 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ocx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tf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D5719A" w:rsidRPr="00B52963" w:rsidRDefault="00D5719A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Петрова ПП-заявка-201</w:t>
      </w:r>
      <w:r w:rsidR="00190E7F"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oc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(или 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ocx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tf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D5719A" w:rsidRPr="00B52963" w:rsidRDefault="00D5719A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Сидоров ИП-заявка-201</w:t>
      </w:r>
      <w:r w:rsidR="00190E7F"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oc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(или 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ocx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.</w:t>
      </w:r>
      <w:r w:rsidRPr="00B5296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tf</w:t>
      </w:r>
      <w:r w:rsidRPr="00B52963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D5719A" w:rsidRPr="00B52963" w:rsidRDefault="00D5719A" w:rsidP="00D57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5719A" w:rsidRPr="00B52963" w:rsidRDefault="00D5719A" w:rsidP="00D571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52963">
        <w:rPr>
          <w:rFonts w:ascii="Times New Roman" w:eastAsia="Calibri" w:hAnsi="Times New Roman" w:cs="Times New Roman"/>
          <w:sz w:val="23"/>
          <w:szCs w:val="23"/>
        </w:rPr>
        <w:t>ЗАЯВКА</w:t>
      </w:r>
    </w:p>
    <w:p w:rsidR="00D5719A" w:rsidRPr="00B52963" w:rsidRDefault="00D5719A" w:rsidP="00D571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52963">
        <w:rPr>
          <w:rFonts w:ascii="Times New Roman" w:eastAsia="Calibri" w:hAnsi="Times New Roman" w:cs="Times New Roman"/>
          <w:sz w:val="23"/>
          <w:szCs w:val="23"/>
        </w:rPr>
        <w:t xml:space="preserve">для участия в конференции </w:t>
      </w:r>
    </w:p>
    <w:p w:rsidR="00D5719A" w:rsidRPr="00B52963" w:rsidRDefault="00D5719A" w:rsidP="00D571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52963">
        <w:rPr>
          <w:rFonts w:ascii="Times New Roman" w:eastAsia="Calibri" w:hAnsi="Times New Roman" w:cs="Times New Roman"/>
          <w:sz w:val="23"/>
          <w:szCs w:val="23"/>
        </w:rPr>
        <w:t>«</w:t>
      </w:r>
      <w:r w:rsidRPr="00B52963">
        <w:rPr>
          <w:rFonts w:ascii="Times New Roman" w:eastAsia="Calibri" w:hAnsi="Times New Roman" w:cs="Times New Roman"/>
          <w:b/>
          <w:i/>
          <w:sz w:val="23"/>
          <w:szCs w:val="23"/>
        </w:rPr>
        <w:t>Герценовские чтения. Иностранные языки</w:t>
      </w:r>
      <w:r w:rsidRPr="00B52963">
        <w:rPr>
          <w:rFonts w:ascii="Times New Roman" w:eastAsia="Calibri" w:hAnsi="Times New Roman" w:cs="Times New Roman"/>
          <w:sz w:val="23"/>
          <w:szCs w:val="23"/>
        </w:rPr>
        <w:t>»</w:t>
      </w:r>
    </w:p>
    <w:p w:rsidR="00D5719A" w:rsidRPr="00B52963" w:rsidRDefault="00D5719A" w:rsidP="00D571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52963">
        <w:rPr>
          <w:rFonts w:ascii="Times New Roman" w:eastAsia="Calibri" w:hAnsi="Times New Roman" w:cs="Times New Roman"/>
          <w:sz w:val="23"/>
          <w:szCs w:val="23"/>
        </w:rPr>
        <w:t>14 – 15</w:t>
      </w:r>
      <w:r w:rsidR="00904FEE" w:rsidRPr="00B52963">
        <w:rPr>
          <w:rFonts w:ascii="Times New Roman" w:eastAsia="Calibri" w:hAnsi="Times New Roman" w:cs="Times New Roman"/>
          <w:sz w:val="23"/>
          <w:szCs w:val="23"/>
        </w:rPr>
        <w:t xml:space="preserve"> апреля</w:t>
      </w:r>
      <w:r w:rsidRPr="00B52963">
        <w:rPr>
          <w:rFonts w:ascii="Times New Roman" w:eastAsia="Calibri" w:hAnsi="Times New Roman" w:cs="Times New Roman"/>
          <w:sz w:val="23"/>
          <w:szCs w:val="23"/>
        </w:rPr>
        <w:t xml:space="preserve"> 201</w:t>
      </w:r>
      <w:r w:rsidR="00904FEE" w:rsidRPr="00B52963">
        <w:rPr>
          <w:rFonts w:ascii="Times New Roman" w:eastAsia="Calibri" w:hAnsi="Times New Roman" w:cs="Times New Roman"/>
          <w:sz w:val="23"/>
          <w:szCs w:val="23"/>
        </w:rPr>
        <w:t>6</w:t>
      </w:r>
      <w:r w:rsidRPr="00B52963">
        <w:rPr>
          <w:rFonts w:ascii="Times New Roman" w:eastAsia="Calibri" w:hAnsi="Times New Roman" w:cs="Times New Roman"/>
          <w:sz w:val="23"/>
          <w:szCs w:val="23"/>
        </w:rPr>
        <w:t xml:space="preserve"> г.</w:t>
      </w:r>
    </w:p>
    <w:p w:rsidR="00D5719A" w:rsidRPr="00B52963" w:rsidRDefault="00D5719A" w:rsidP="00D57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921"/>
      </w:tblGrid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Секция</w:t>
            </w:r>
          </w:p>
        </w:tc>
        <w:tc>
          <w:tcPr>
            <w:tcW w:w="3512" w:type="pct"/>
            <w:vAlign w:val="center"/>
          </w:tcPr>
          <w:p w:rsidR="00D5719A" w:rsidRPr="00B52963" w:rsidRDefault="00D5719A" w:rsidP="00D5719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звание статьи</w:t>
            </w:r>
            <w:r w:rsidR="00B52963"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="00B52963" w:rsidRPr="00B52963">
              <w:rPr>
                <w:rStyle w:val="a5"/>
                <w:rFonts w:ascii="Times New Roman" w:eastAsia="Calibri" w:hAnsi="Times New Roman" w:cs="Times New Roman"/>
                <w:b/>
                <w:sz w:val="23"/>
                <w:szCs w:val="23"/>
              </w:rPr>
              <w:footnoteReference w:id="1"/>
            </w:r>
          </w:p>
        </w:tc>
        <w:tc>
          <w:tcPr>
            <w:tcW w:w="3512" w:type="pct"/>
            <w:vAlign w:val="center"/>
          </w:tcPr>
          <w:p w:rsidR="00D5719A" w:rsidRPr="00B52963" w:rsidRDefault="00D5719A" w:rsidP="00D5719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Фамилия имя отчество </w:t>
            </w: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(полностью)</w:t>
            </w:r>
          </w:p>
        </w:tc>
        <w:tc>
          <w:tcPr>
            <w:tcW w:w="3512" w:type="pct"/>
            <w:vAlign w:val="center"/>
          </w:tcPr>
          <w:p w:rsidR="00D5719A" w:rsidRPr="00B52963" w:rsidRDefault="00D5719A" w:rsidP="00D5719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Место работы</w:t>
            </w:r>
          </w:p>
        </w:tc>
        <w:tc>
          <w:tcPr>
            <w:tcW w:w="3512" w:type="pct"/>
            <w:vAlign w:val="center"/>
          </w:tcPr>
          <w:p w:rsidR="00D5719A" w:rsidRPr="00B52963" w:rsidRDefault="00D5719A" w:rsidP="00D5719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Должность</w:t>
            </w:r>
          </w:p>
        </w:tc>
        <w:tc>
          <w:tcPr>
            <w:tcW w:w="3512" w:type="pct"/>
            <w:vAlign w:val="center"/>
          </w:tcPr>
          <w:p w:rsidR="00D5719A" w:rsidRPr="00B52963" w:rsidRDefault="00D5719A" w:rsidP="00D5719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Ученая степень</w:t>
            </w:r>
          </w:p>
        </w:tc>
        <w:tc>
          <w:tcPr>
            <w:tcW w:w="3512" w:type="pct"/>
          </w:tcPr>
          <w:p w:rsidR="00D5719A" w:rsidRPr="00B52963" w:rsidRDefault="00D5719A" w:rsidP="00D5719A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Ученое звание</w:t>
            </w:r>
          </w:p>
        </w:tc>
        <w:tc>
          <w:tcPr>
            <w:tcW w:w="3512" w:type="pct"/>
          </w:tcPr>
          <w:p w:rsidR="00D5719A" w:rsidRPr="00B52963" w:rsidRDefault="00D5719A" w:rsidP="00D5719A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Форма участия </w:t>
            </w:r>
          </w:p>
          <w:p w:rsidR="00D5719A" w:rsidRPr="00B52963" w:rsidRDefault="00D5719A" w:rsidP="00AE35AF">
            <w:pPr>
              <w:spacing w:after="12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(оставьте нужное)</w:t>
            </w:r>
          </w:p>
        </w:tc>
        <w:tc>
          <w:tcPr>
            <w:tcW w:w="3512" w:type="pct"/>
            <w:vAlign w:val="center"/>
          </w:tcPr>
          <w:p w:rsidR="00D5719A" w:rsidRPr="00B52963" w:rsidRDefault="002069D0" w:rsidP="00C07F05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екционный доклад </w:t>
            </w:r>
            <w:r w:rsidRPr="00B52963">
              <w:rPr>
                <w:rStyle w:val="a5"/>
                <w:rFonts w:ascii="Times New Roman" w:eastAsia="Calibri" w:hAnsi="Times New Roman" w:cs="Times New Roman"/>
                <w:b/>
                <w:sz w:val="23"/>
                <w:szCs w:val="23"/>
              </w:rPr>
              <w:footnoteReference w:id="2"/>
            </w:r>
          </w:p>
          <w:p w:rsidR="00D5719A" w:rsidRPr="00B52963" w:rsidRDefault="00D5719A" w:rsidP="00C07F05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очное участие </w:t>
            </w:r>
          </w:p>
          <w:p w:rsidR="00D5719A" w:rsidRPr="00B52963" w:rsidRDefault="00D5719A" w:rsidP="00C07F05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Участие без доклада</w:t>
            </w: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елефон (факс)</w:t>
            </w:r>
          </w:p>
        </w:tc>
        <w:tc>
          <w:tcPr>
            <w:tcW w:w="3512" w:type="pct"/>
          </w:tcPr>
          <w:p w:rsidR="00D5719A" w:rsidRPr="00B52963" w:rsidRDefault="00D5719A" w:rsidP="00D5719A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Эл. почта</w:t>
            </w:r>
          </w:p>
        </w:tc>
        <w:tc>
          <w:tcPr>
            <w:tcW w:w="3512" w:type="pct"/>
          </w:tcPr>
          <w:p w:rsidR="00D5719A" w:rsidRPr="00B52963" w:rsidRDefault="00D5719A" w:rsidP="00D5719A">
            <w:pPr>
              <w:spacing w:before="120" w:after="12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3512" w:type="pct"/>
            <w:vAlign w:val="center"/>
          </w:tcPr>
          <w:p w:rsidR="00D5719A" w:rsidRPr="00B52963" w:rsidRDefault="00D5719A" w:rsidP="00D5719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D5719A" w:rsidRPr="00B52963" w:rsidTr="00D111BA">
        <w:tc>
          <w:tcPr>
            <w:tcW w:w="1488" w:type="pct"/>
          </w:tcPr>
          <w:p w:rsidR="00D5719A" w:rsidRPr="00B52963" w:rsidRDefault="00D5719A" w:rsidP="00D5719A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ребуется место в гостинице РГПУ</w:t>
            </w:r>
            <w:r w:rsidR="00C905F4"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  <w:vertAlign w:val="superscript"/>
              </w:rPr>
              <w:footnoteReference w:id="3"/>
            </w:r>
          </w:p>
          <w:p w:rsidR="00D5719A" w:rsidRPr="00B52963" w:rsidRDefault="00D5719A" w:rsidP="00D5719A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(оставьте нужное</w:t>
            </w:r>
            <w:r w:rsidR="00C07F05"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07F05" w:rsidRPr="00B52963">
              <w:rPr>
                <w:rStyle w:val="a5"/>
                <w:rFonts w:ascii="Times New Roman" w:eastAsia="Calibri" w:hAnsi="Times New Roman" w:cs="Times New Roman"/>
                <w:b/>
                <w:sz w:val="23"/>
                <w:szCs w:val="23"/>
              </w:rPr>
              <w:footnoteReference w:id="4"/>
            </w: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12" w:type="pct"/>
            <w:vAlign w:val="center"/>
          </w:tcPr>
          <w:p w:rsidR="00C07F05" w:rsidRPr="00B52963" w:rsidRDefault="00D5719A" w:rsidP="00C07F0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Д</w:t>
            </w:r>
            <w:r w:rsidR="006366E3"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</w:t>
            </w:r>
            <w:r w:rsidR="00C07F05"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</w:t>
            </w:r>
          </w:p>
          <w:p w:rsidR="00D5719A" w:rsidRPr="00B52963" w:rsidRDefault="006366E3" w:rsidP="00C07F05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НЕТ</w:t>
            </w:r>
            <w:r w:rsidR="00D5719A"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</w:t>
            </w:r>
          </w:p>
        </w:tc>
      </w:tr>
      <w:tr w:rsidR="00904FEE" w:rsidRPr="00B52963" w:rsidTr="00D111BA">
        <w:tc>
          <w:tcPr>
            <w:tcW w:w="1488" w:type="pct"/>
          </w:tcPr>
          <w:p w:rsidR="00904FEE" w:rsidRPr="00B52963" w:rsidRDefault="00904FEE" w:rsidP="00D5719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ребуется официальное приглашение</w:t>
            </w: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904FEE" w:rsidRPr="00B52963" w:rsidRDefault="00904FEE" w:rsidP="00904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(оставьте нужное</w:t>
            </w:r>
            <w:r w:rsidR="00C07F05"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6366E3" w:rsidRPr="00B52963">
              <w:rPr>
                <w:rStyle w:val="a5"/>
                <w:rFonts w:ascii="Times New Roman" w:eastAsia="Calibri" w:hAnsi="Times New Roman" w:cs="Times New Roman"/>
                <w:b/>
                <w:sz w:val="23"/>
                <w:szCs w:val="23"/>
              </w:rPr>
              <w:footnoteReference w:id="5"/>
            </w: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3512" w:type="pct"/>
            <w:vAlign w:val="center"/>
          </w:tcPr>
          <w:p w:rsidR="00C07F05" w:rsidRPr="00B52963" w:rsidRDefault="00C905F4" w:rsidP="00C07F05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Д</w:t>
            </w:r>
            <w:r w:rsidR="006366E3"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C07F05"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</w:t>
            </w:r>
          </w:p>
          <w:p w:rsidR="00904FEE" w:rsidRPr="00B52963" w:rsidRDefault="00C905F4" w:rsidP="006366E3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Н</w:t>
            </w:r>
            <w:r w:rsidR="006366E3"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>ЕТ</w:t>
            </w:r>
            <w:r w:rsidRPr="00B5296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D5719A" w:rsidRPr="00D5719A" w:rsidRDefault="00D5719A" w:rsidP="00D5719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D5719A" w:rsidRPr="00D5719A" w:rsidRDefault="00D5719A" w:rsidP="00D57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19A" w:rsidRPr="00D5719A" w:rsidRDefault="00D5719A" w:rsidP="00D57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используйте следующий формат названия прикрепляемого файла текста для публикации: Ваша фамилия инициалы-текст-201</w:t>
      </w:r>
      <w:r w:rsidR="001E7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:</w:t>
      </w:r>
    </w:p>
    <w:p w:rsidR="00D5719A" w:rsidRPr="00D5719A" w:rsidRDefault="00D5719A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И- текст-201</w:t>
      </w:r>
      <w:r w:rsidR="00C905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719A" w:rsidRPr="00D5719A" w:rsidRDefault="00D5719A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П- текст-201</w:t>
      </w:r>
      <w:r w:rsidR="00C905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719A" w:rsidRPr="00D5719A" w:rsidRDefault="00D5719A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ИП- текст-201</w:t>
      </w:r>
      <w:r w:rsidR="00C905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719A" w:rsidRPr="00D5719A" w:rsidRDefault="00D5719A" w:rsidP="00D57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19A" w:rsidRPr="00D5719A" w:rsidRDefault="00D5719A" w:rsidP="00D57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19A" w:rsidRPr="00D5719A" w:rsidRDefault="00D5719A" w:rsidP="00D571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19A">
        <w:rPr>
          <w:rFonts w:ascii="Times New Roman" w:eastAsia="Calibri" w:hAnsi="Times New Roman" w:cs="Times New Roman"/>
          <w:sz w:val="24"/>
          <w:szCs w:val="24"/>
        </w:rPr>
        <w:t>ТРЕБОВАНИЯ К ОФОРМЛЕНИЮ ПУБЛИКАЦИИ</w:t>
      </w:r>
    </w:p>
    <w:p w:rsidR="00D5719A" w:rsidRPr="00D5719A" w:rsidRDefault="00D5719A" w:rsidP="00D571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планируемой публикации (тезисов) не должен превышать 2 машинописных страниц формата А4.</w:t>
      </w: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: сверху – 2 см, снизу – 3,5 см, справа – 2,5 см, слева – 2,5 см </w:t>
      </w: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 основного текста: шрифт набора – Times New Roman, размер шрифта – 14, шрифт обычный, межстрочный интервал – одинарный.</w:t>
      </w: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внивание по ширине. </w:t>
      </w: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слов автоматический.</w:t>
      </w: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ы и фамилия автора – жирным курсивом справа (</w:t>
      </w:r>
      <w:r w:rsidRPr="00D57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.И. Иванова</w:t>
      </w: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вуза – общепринятое сокращение курсивом справа (</w:t>
      </w:r>
      <w:r w:rsidRPr="00D571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ГПУ им. А.И.Герцена</w:t>
      </w: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атьи – заглавными буквами по центру (К ВОПРОСУ ОБ ИМЕННОЙ МЕСТОИМЕННОЙ РЕФЕРЕНЦИИ).</w:t>
      </w:r>
    </w:p>
    <w:p w:rsidR="00D5719A" w:rsidRP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е применяются.</w:t>
      </w:r>
    </w:p>
    <w:p w:rsidR="00D5719A" w:rsidRDefault="00D5719A" w:rsidP="00D5719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не приводится. В случае необходимости указание на источник цитаты даётся в тексте тезисов и учитывается в общем объёме публикации.</w:t>
      </w:r>
    </w:p>
    <w:p w:rsidR="00D5719A" w:rsidRPr="00D5719A" w:rsidRDefault="00D5719A" w:rsidP="00D5719A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D5719A" w:rsidRPr="00D5719A" w:rsidRDefault="00D5719A" w:rsidP="00D57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19A" w:rsidRPr="00D5719A" w:rsidRDefault="00D5719A" w:rsidP="00D57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19A" w:rsidRPr="00D5719A" w:rsidRDefault="00D5719A" w:rsidP="00D57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уйста, используйте следующий формат названия прикрепляемого файла с рекомендацией </w:t>
      </w:r>
      <w:r w:rsidRPr="00D5719A">
        <w:rPr>
          <w:rFonts w:ascii="Times New Roman" w:eastAsia="Calibri" w:hAnsi="Times New Roman" w:cs="Times New Roman"/>
          <w:sz w:val="24"/>
          <w:szCs w:val="24"/>
        </w:rPr>
        <w:t>научного руководителя</w:t>
      </w: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аша фамилия инициалы-виза-201</w:t>
      </w:r>
      <w:r w:rsidR="00C90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:</w:t>
      </w:r>
    </w:p>
    <w:p w:rsidR="00D5719A" w:rsidRPr="00D5719A" w:rsidRDefault="00D5719A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И- виза-201</w:t>
      </w:r>
      <w:r w:rsidR="00C905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719A" w:rsidRPr="00D5719A" w:rsidRDefault="00D5719A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П- виза-201</w:t>
      </w:r>
      <w:r w:rsidR="00C905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719A" w:rsidRPr="00D5719A" w:rsidRDefault="00C905F4" w:rsidP="00D5719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 ИП- виза-2016</w:t>
      </w:r>
      <w:r w:rsidR="00D5719A"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19A"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D5719A"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или .</w:t>
      </w:r>
      <w:r w:rsidR="00D5719A"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="00D5719A"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.</w:t>
      </w:r>
      <w:r w:rsidR="00D5719A" w:rsidRPr="00D5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="00D5719A" w:rsidRPr="00D571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5719A" w:rsidRPr="00D5719A" w:rsidRDefault="00D5719A" w:rsidP="00D57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19A" w:rsidRPr="00D5719A" w:rsidRDefault="00D5719A" w:rsidP="00D571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19A" w:rsidRPr="00D5719A" w:rsidRDefault="00D5719A" w:rsidP="00D571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19A">
        <w:rPr>
          <w:rFonts w:ascii="Times New Roman" w:eastAsia="Calibri" w:hAnsi="Times New Roman" w:cs="Times New Roman"/>
          <w:sz w:val="24"/>
          <w:szCs w:val="24"/>
        </w:rPr>
        <w:t>ТРЕБОВАНИЯ К РЕКОМЕНДАЦИИ НАУЧНОГО РУКОВОДИТЕЛЯ УЧАСТНИКА, НЕ ИМЕЮЩЕГО УЧЕНОЙ СТЕПЕНИ</w:t>
      </w:r>
    </w:p>
    <w:p w:rsidR="00D5719A" w:rsidRPr="00D5719A" w:rsidRDefault="00D5719A" w:rsidP="00D5719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19A" w:rsidRPr="00D5719A" w:rsidRDefault="00D5719A" w:rsidP="00D571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 научного руководителя «Рекомендую в печать» ставится на первой странице текста.</w:t>
      </w:r>
    </w:p>
    <w:p w:rsidR="00D5719A" w:rsidRPr="00D5719A" w:rsidRDefault="00D5719A" w:rsidP="00D571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должность научного руководителя, ученая степень, ученое звание.</w:t>
      </w:r>
    </w:p>
    <w:p w:rsidR="00D5719A" w:rsidRPr="00D5719A" w:rsidRDefault="00D5719A" w:rsidP="00D571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подпись, расшифровка подписи.</w:t>
      </w:r>
    </w:p>
    <w:p w:rsidR="00D5719A" w:rsidRPr="00D5719A" w:rsidRDefault="00D5719A" w:rsidP="00D571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дата визирования.</w:t>
      </w:r>
    </w:p>
    <w:p w:rsidR="00D5719A" w:rsidRPr="00D5719A" w:rsidRDefault="00D5719A" w:rsidP="00D5719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 научного руководителя, не являющегося сотрудником факультета иностранных языков РГПУ им. А.И. Герцена, скрепляется печатью.</w:t>
      </w:r>
    </w:p>
    <w:p w:rsidR="00D5719A" w:rsidRPr="00D5719A" w:rsidRDefault="00D5719A" w:rsidP="00D5719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993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канированная первая страница с визой направляется в общем пакете заявки на электронный адрес оргкомитета.</w:t>
      </w:r>
    </w:p>
    <w:p w:rsidR="00254A51" w:rsidRDefault="00830DE4"/>
    <w:sectPr w:rsidR="00254A51" w:rsidSect="006366E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E4" w:rsidRDefault="00830DE4" w:rsidP="00D5719A">
      <w:pPr>
        <w:spacing w:after="0" w:line="240" w:lineRule="auto"/>
      </w:pPr>
      <w:r>
        <w:separator/>
      </w:r>
    </w:p>
  </w:endnote>
  <w:endnote w:type="continuationSeparator" w:id="0">
    <w:p w:rsidR="00830DE4" w:rsidRDefault="00830DE4" w:rsidP="00D5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E4" w:rsidRDefault="00830DE4" w:rsidP="00D5719A">
      <w:pPr>
        <w:spacing w:after="0" w:line="240" w:lineRule="auto"/>
      </w:pPr>
      <w:r>
        <w:separator/>
      </w:r>
    </w:p>
  </w:footnote>
  <w:footnote w:type="continuationSeparator" w:id="0">
    <w:p w:rsidR="00830DE4" w:rsidRDefault="00830DE4" w:rsidP="00D5719A">
      <w:pPr>
        <w:spacing w:after="0" w:line="240" w:lineRule="auto"/>
      </w:pPr>
      <w:r>
        <w:continuationSeparator/>
      </w:r>
    </w:p>
  </w:footnote>
  <w:footnote w:id="1">
    <w:p w:rsidR="00B52963" w:rsidRPr="00B52963" w:rsidRDefault="00B52963" w:rsidP="00B52963">
      <w:pPr>
        <w:pStyle w:val="a3"/>
        <w:jc w:val="both"/>
        <w:rPr>
          <w:b/>
          <w:sz w:val="22"/>
          <w:szCs w:val="22"/>
        </w:rPr>
      </w:pPr>
      <w:r w:rsidRPr="00B52963">
        <w:rPr>
          <w:rStyle w:val="a5"/>
          <w:b/>
          <w:sz w:val="22"/>
          <w:szCs w:val="22"/>
        </w:rPr>
        <w:footnoteRef/>
      </w:r>
      <w:r w:rsidRPr="00B52963">
        <w:rPr>
          <w:b/>
          <w:sz w:val="22"/>
          <w:szCs w:val="22"/>
        </w:rPr>
        <w:t xml:space="preserve"> Оргкомитет оставляет за собой право отклонять материалы, не соответствующие проблематике конференции и требованиям к оформлению.</w:t>
      </w:r>
    </w:p>
  </w:footnote>
  <w:footnote w:id="2">
    <w:p w:rsidR="002069D0" w:rsidRPr="00B52963" w:rsidRDefault="002069D0" w:rsidP="00B52963">
      <w:pPr>
        <w:pStyle w:val="a3"/>
        <w:spacing w:before="120"/>
        <w:jc w:val="both"/>
        <w:rPr>
          <w:b/>
          <w:sz w:val="22"/>
          <w:szCs w:val="22"/>
        </w:rPr>
      </w:pPr>
      <w:r w:rsidRPr="00B52963">
        <w:rPr>
          <w:rStyle w:val="a5"/>
          <w:b/>
          <w:sz w:val="22"/>
          <w:szCs w:val="22"/>
        </w:rPr>
        <w:footnoteRef/>
      </w:r>
      <w:r w:rsidRPr="00B52963">
        <w:rPr>
          <w:b/>
          <w:sz w:val="22"/>
          <w:szCs w:val="22"/>
        </w:rPr>
        <w:t xml:space="preserve"> Сертификаты получают только очные участники (секционный доклад)</w:t>
      </w:r>
    </w:p>
  </w:footnote>
  <w:footnote w:id="3">
    <w:p w:rsidR="006366E3" w:rsidRPr="00B52963" w:rsidRDefault="00D5719A" w:rsidP="00B52963">
      <w:pPr>
        <w:pStyle w:val="a3"/>
        <w:spacing w:before="120"/>
        <w:jc w:val="both"/>
        <w:rPr>
          <w:b/>
          <w:sz w:val="22"/>
          <w:szCs w:val="22"/>
        </w:rPr>
      </w:pPr>
      <w:r w:rsidRPr="00B52963">
        <w:rPr>
          <w:rStyle w:val="a5"/>
          <w:b/>
          <w:sz w:val="22"/>
          <w:szCs w:val="22"/>
        </w:rPr>
        <w:footnoteRef/>
      </w:r>
      <w:r w:rsidRPr="00B52963">
        <w:rPr>
          <w:b/>
          <w:sz w:val="22"/>
          <w:szCs w:val="22"/>
        </w:rPr>
        <w:t xml:space="preserve"> Для бронирования места в гостинице требуе</w:t>
      </w:r>
      <w:r w:rsidR="00AE35AF" w:rsidRPr="00B52963">
        <w:rPr>
          <w:b/>
          <w:sz w:val="22"/>
          <w:szCs w:val="22"/>
        </w:rPr>
        <w:t>тся заполнить и отправить по электронной</w:t>
      </w:r>
      <w:r w:rsidRPr="00B52963">
        <w:rPr>
          <w:b/>
          <w:sz w:val="22"/>
          <w:szCs w:val="22"/>
        </w:rPr>
        <w:t xml:space="preserve"> почте регистрационную карту, которая высылается на Ваш адрес вместе с решением оргкомитета о включении заявки в программу</w:t>
      </w:r>
      <w:r w:rsidR="008E1EEF" w:rsidRPr="00B52963">
        <w:rPr>
          <w:b/>
          <w:sz w:val="22"/>
          <w:szCs w:val="22"/>
        </w:rPr>
        <w:t>.</w:t>
      </w:r>
    </w:p>
  </w:footnote>
  <w:footnote w:id="4">
    <w:p w:rsidR="009C15A0" w:rsidRPr="00B52963" w:rsidRDefault="00C07F05" w:rsidP="00B52963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B52963">
        <w:rPr>
          <w:rStyle w:val="a5"/>
          <w:rFonts w:ascii="Times New Roman" w:hAnsi="Times New Roman" w:cs="Times New Roman"/>
          <w:b/>
        </w:rPr>
        <w:footnoteRef/>
      </w:r>
      <w:r w:rsidRPr="00B52963">
        <w:rPr>
          <w:rFonts w:ascii="Times New Roman" w:hAnsi="Times New Roman" w:cs="Times New Roman"/>
          <w:b/>
        </w:rPr>
        <w:t xml:space="preserve"> </w:t>
      </w:r>
      <w:r w:rsidR="008A646D" w:rsidRPr="00B52963">
        <w:rPr>
          <w:rFonts w:ascii="Times New Roman" w:hAnsi="Times New Roman" w:cs="Times New Roman"/>
          <w:b/>
        </w:rPr>
        <w:t>Оргкомитет оставляет за собой право расценивать отсутствие ответа как отрицательный ответ</w:t>
      </w:r>
      <w:r w:rsidR="008E1EEF" w:rsidRPr="00B52963">
        <w:rPr>
          <w:rFonts w:ascii="Times New Roman" w:hAnsi="Times New Roman" w:cs="Times New Roman"/>
          <w:b/>
        </w:rPr>
        <w:t>.</w:t>
      </w:r>
    </w:p>
  </w:footnote>
  <w:footnote w:id="5">
    <w:p w:rsidR="008A646D" w:rsidRPr="00B52963" w:rsidRDefault="006366E3" w:rsidP="008A646D">
      <w:pPr>
        <w:rPr>
          <w:rFonts w:ascii="Times New Roman" w:hAnsi="Times New Roman" w:cs="Times New Roman"/>
          <w:b/>
        </w:rPr>
      </w:pPr>
      <w:r w:rsidRPr="00B52963">
        <w:rPr>
          <w:rStyle w:val="a5"/>
          <w:rFonts w:ascii="Times New Roman" w:hAnsi="Times New Roman" w:cs="Times New Roman"/>
          <w:b/>
        </w:rPr>
        <w:footnoteRef/>
      </w:r>
      <w:r w:rsidRPr="00B52963">
        <w:rPr>
          <w:rFonts w:ascii="Times New Roman" w:hAnsi="Times New Roman" w:cs="Times New Roman"/>
          <w:b/>
        </w:rPr>
        <w:t xml:space="preserve"> </w:t>
      </w:r>
      <w:r w:rsidR="008A646D" w:rsidRPr="00B52963">
        <w:rPr>
          <w:rFonts w:ascii="Times New Roman" w:hAnsi="Times New Roman" w:cs="Times New Roman"/>
          <w:b/>
        </w:rPr>
        <w:t>Оргкомитет оставляет за собой право расценивать отсутствие ответа как отрицательный ответ</w:t>
      </w:r>
      <w:r w:rsidR="008E1EEF" w:rsidRPr="00B52963">
        <w:rPr>
          <w:rFonts w:ascii="Times New Roman" w:hAnsi="Times New Roman" w:cs="Times New Roman"/>
          <w:b/>
        </w:rPr>
        <w:t>.</w:t>
      </w:r>
    </w:p>
    <w:p w:rsidR="009C15A0" w:rsidRPr="00AE35AF" w:rsidRDefault="009C15A0" w:rsidP="002B1FA7">
      <w:pPr>
        <w:pStyle w:val="a3"/>
        <w:spacing w:before="120"/>
        <w:rPr>
          <w:rFonts w:asciiTheme="minorHAnsi" w:hAnsiTheme="minorHAnsi"/>
          <w:b/>
          <w:sz w:val="24"/>
          <w:szCs w:val="24"/>
        </w:rPr>
      </w:pPr>
    </w:p>
    <w:p w:rsidR="006366E3" w:rsidRDefault="006366E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E49"/>
    <w:multiLevelType w:val="hybridMultilevel"/>
    <w:tmpl w:val="B672C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7E06C1"/>
    <w:multiLevelType w:val="hybridMultilevel"/>
    <w:tmpl w:val="D7683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C519C"/>
    <w:multiLevelType w:val="hybridMultilevel"/>
    <w:tmpl w:val="0E6813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834D55"/>
    <w:multiLevelType w:val="hybridMultilevel"/>
    <w:tmpl w:val="F1EA3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515758"/>
    <w:multiLevelType w:val="hybridMultilevel"/>
    <w:tmpl w:val="0E6813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9D790E"/>
    <w:multiLevelType w:val="hybridMultilevel"/>
    <w:tmpl w:val="BF941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9A"/>
    <w:rsid w:val="00190E7F"/>
    <w:rsid w:val="00196E0F"/>
    <w:rsid w:val="001D01A3"/>
    <w:rsid w:val="001E7F93"/>
    <w:rsid w:val="002069D0"/>
    <w:rsid w:val="002B1FA7"/>
    <w:rsid w:val="00300AA3"/>
    <w:rsid w:val="003750EF"/>
    <w:rsid w:val="00453F01"/>
    <w:rsid w:val="004773A9"/>
    <w:rsid w:val="004938AC"/>
    <w:rsid w:val="004E6247"/>
    <w:rsid w:val="005939E6"/>
    <w:rsid w:val="005F380E"/>
    <w:rsid w:val="006366E3"/>
    <w:rsid w:val="006B369C"/>
    <w:rsid w:val="00723C58"/>
    <w:rsid w:val="008054A4"/>
    <w:rsid w:val="00830DE4"/>
    <w:rsid w:val="0085395A"/>
    <w:rsid w:val="00867690"/>
    <w:rsid w:val="00887600"/>
    <w:rsid w:val="008A646D"/>
    <w:rsid w:val="008D5455"/>
    <w:rsid w:val="008E1EEF"/>
    <w:rsid w:val="00904FEE"/>
    <w:rsid w:val="00917BCD"/>
    <w:rsid w:val="00996854"/>
    <w:rsid w:val="009C11A0"/>
    <w:rsid w:val="009C15A0"/>
    <w:rsid w:val="009E5C6F"/>
    <w:rsid w:val="00AB0C40"/>
    <w:rsid w:val="00AE35AF"/>
    <w:rsid w:val="00B52963"/>
    <w:rsid w:val="00C07F05"/>
    <w:rsid w:val="00C447BD"/>
    <w:rsid w:val="00C905F4"/>
    <w:rsid w:val="00D5719A"/>
    <w:rsid w:val="00DA5901"/>
    <w:rsid w:val="00DE1605"/>
    <w:rsid w:val="00EF1662"/>
    <w:rsid w:val="00F6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57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57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5719A"/>
    <w:rPr>
      <w:vertAlign w:val="superscript"/>
    </w:rPr>
  </w:style>
  <w:style w:type="character" w:styleId="a6">
    <w:name w:val="Hyperlink"/>
    <w:basedOn w:val="a0"/>
    <w:uiPriority w:val="99"/>
    <w:unhideWhenUsed/>
    <w:rsid w:val="008676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A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07F0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07F0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07F05"/>
    <w:rPr>
      <w:vertAlign w:val="superscript"/>
    </w:rPr>
  </w:style>
  <w:style w:type="paragraph" w:styleId="ac">
    <w:name w:val="List Paragraph"/>
    <w:basedOn w:val="a"/>
    <w:uiPriority w:val="34"/>
    <w:qFormat/>
    <w:rsid w:val="00C07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57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D57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5719A"/>
    <w:rPr>
      <w:vertAlign w:val="superscript"/>
    </w:rPr>
  </w:style>
  <w:style w:type="character" w:styleId="a6">
    <w:name w:val="Hyperlink"/>
    <w:basedOn w:val="a0"/>
    <w:uiPriority w:val="99"/>
    <w:unhideWhenUsed/>
    <w:rsid w:val="008676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AA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07F0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07F0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07F05"/>
    <w:rPr>
      <w:vertAlign w:val="superscript"/>
    </w:rPr>
  </w:style>
  <w:style w:type="paragraph" w:styleId="ac">
    <w:name w:val="List Paragraph"/>
    <w:basedOn w:val="a"/>
    <w:uiPriority w:val="34"/>
    <w:qFormat/>
    <w:rsid w:val="00C0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irebuzz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sentmsg?mailto=mailto%3akatya_ri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s.dept@herzen.s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rzench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rzen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35BE-58BA-4A72-8C0E-1B967146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5-01-23T09:28:00Z</cp:lastPrinted>
  <dcterms:created xsi:type="dcterms:W3CDTF">2015-10-06T09:28:00Z</dcterms:created>
  <dcterms:modified xsi:type="dcterms:W3CDTF">2015-10-06T09:28:00Z</dcterms:modified>
</cp:coreProperties>
</file>